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330466" w:rsidP="00893D7E">
      <w:pPr>
        <w:jc w:val="center"/>
        <w:rPr>
          <w:sz w:val="2"/>
          <w:szCs w:val="2"/>
        </w:rPr>
      </w:pPr>
      <w:r w:rsidRPr="00330466">
        <w:rPr>
          <w:sz w:val="28"/>
          <w:szCs w:val="28"/>
          <w:u w:val="single"/>
        </w:rPr>
        <w:t>04.02.20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253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- сочетание «в сумме 33 892 151,00    рублей» заменить на сочетание «в 35 992 551,00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- сочетание «в сумме 34 675 364,00    рублей» заменить на сочетание «в сумме 36 925 637,94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19 год в сумме 933 086,94 рублей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5379B" w:rsidRPr="00C5379B" w:rsidRDefault="00C5379B" w:rsidP="00C5379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79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C5379B" w:rsidRPr="00C5379B" w:rsidRDefault="00C5379B" w:rsidP="00C5379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79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C5379B" w:rsidRPr="00C5379B" w:rsidRDefault="00C5379B" w:rsidP="00C5379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7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</w:t>
      </w:r>
    </w:p>
    <w:p w:rsidR="00330466" w:rsidRDefault="00330466" w:rsidP="00C5379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79B" w:rsidRPr="00C5379B" w:rsidRDefault="00C5379B" w:rsidP="00C5379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79B">
        <w:rPr>
          <w:rFonts w:ascii="Times New Roman" w:hAnsi="Times New Roman" w:cs="Times New Roman"/>
          <w:sz w:val="28"/>
          <w:szCs w:val="28"/>
        </w:rPr>
        <w:t>______________    В.В. Рязанов                       ________________  Е.В. Киселёв</w:t>
      </w: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B83B20">
            <w:pPr>
              <w:jc w:val="both"/>
            </w:pPr>
            <w:r w:rsidRPr="00F56EE2">
              <w:t>от</w:t>
            </w:r>
            <w:r w:rsidR="00B83B20">
              <w:t xml:space="preserve"> 04.02.</w:t>
            </w:r>
            <w:r w:rsidRPr="00F56EE2">
              <w:t>201</w:t>
            </w:r>
            <w:r w:rsidR="00632718">
              <w:t>9</w:t>
            </w:r>
            <w:r w:rsidRPr="00F56EE2">
              <w:t xml:space="preserve">г. № </w:t>
            </w:r>
            <w:r w:rsidR="00B83B20">
              <w:t>253</w:t>
            </w:r>
          </w:p>
        </w:tc>
      </w:tr>
      <w:tr w:rsidR="00F56EE2" w:rsidRPr="00F56EE2" w:rsidTr="00C5379B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5379B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C5379B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C5379B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5436D" w:rsidRDefault="008E457C" w:rsidP="00F56EE2">
            <w:pPr>
              <w:jc w:val="right"/>
              <w:rPr>
                <w:bCs/>
              </w:rPr>
            </w:pPr>
            <w:r w:rsidRPr="00C5436D">
              <w:rPr>
                <w:bCs/>
              </w:rPr>
              <w:t>933 086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8E457C" w:rsidP="00407756">
            <w:pPr>
              <w:jc w:val="center"/>
              <w:rPr>
                <w:bCs/>
              </w:rPr>
            </w:pPr>
            <w:r w:rsidRPr="00C5436D">
              <w:rPr>
                <w:bCs/>
              </w:rPr>
              <w:t>933 086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4878FE" w:rsidP="00407756">
            <w:pPr>
              <w:jc w:val="center"/>
              <w:rPr>
                <w:bCs/>
              </w:rPr>
            </w:pPr>
            <w:r w:rsidRPr="00C5436D">
              <w:t>-35 992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4878FE" w:rsidP="00407756">
            <w:pPr>
              <w:jc w:val="center"/>
            </w:pPr>
            <w:r w:rsidRPr="00C5436D">
              <w:t>-35 992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4878FE" w:rsidP="00407756">
            <w:pPr>
              <w:jc w:val="center"/>
            </w:pPr>
            <w:r w:rsidRPr="00C5436D">
              <w:t>-35 992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4878FE" w:rsidP="00407756">
            <w:pPr>
              <w:jc w:val="center"/>
            </w:pPr>
            <w:r w:rsidRPr="00C5436D">
              <w:t>-35 992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8E457C" w:rsidP="00407756">
            <w:pPr>
              <w:jc w:val="center"/>
              <w:rPr>
                <w:bCs/>
              </w:rPr>
            </w:pPr>
            <w:r w:rsidRPr="00C5436D">
              <w:t>36 925 63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07756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8E457C" w:rsidP="00407756">
            <w:pPr>
              <w:jc w:val="center"/>
            </w:pPr>
            <w:r w:rsidRPr="00C5436D">
              <w:t>36 925 63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07756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8E457C" w:rsidP="00407756">
            <w:pPr>
              <w:jc w:val="center"/>
            </w:pPr>
            <w:r w:rsidRPr="00C5436D">
              <w:t>36 925 63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07756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8E457C" w:rsidP="00407756">
            <w:pPr>
              <w:jc w:val="center"/>
            </w:pPr>
            <w:r w:rsidRPr="00C5436D">
              <w:t>36 925 63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68" w:type="dxa"/>
              <w:tblInd w:w="104" w:type="dxa"/>
              <w:tblLayout w:type="fixed"/>
              <w:tblLook w:val="04A0"/>
            </w:tblPr>
            <w:tblGrid>
              <w:gridCol w:w="4501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57375F" w:rsidRPr="00B95997" w:rsidTr="004878FE">
              <w:trPr>
                <w:gridAfter w:val="3"/>
                <w:wAfter w:w="980" w:type="dxa"/>
                <w:trHeight w:val="482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A33CC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95997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3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F56EE2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к  решению Совета депутатов</w:t>
                  </w:r>
                  <w:r w:rsidR="00516343" w:rsidRPr="00F56EE2">
                    <w:t xml:space="preserve"> Энергетикский поссовет</w:t>
                  </w:r>
                  <w:r w:rsidR="00516343">
                    <w:t xml:space="preserve"> Новоорского района Оренбургской области </w:t>
                  </w:r>
                  <w:r w:rsidR="00516343" w:rsidRPr="00F56EE2">
                    <w:t xml:space="preserve"> 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899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"</w:t>
                  </w:r>
                  <w:r>
                    <w:t>О внесении изменений и дополнений в решение Совета депутатов 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от 1</w:t>
                  </w:r>
                  <w:r w:rsidR="00EA2FF2">
                    <w:t>7</w:t>
                  </w:r>
                  <w:r>
                    <w:t>.12.201</w:t>
                  </w:r>
                  <w:r w:rsidR="00EA2FF2">
                    <w:t>8</w:t>
                  </w:r>
                  <w:r>
                    <w:t xml:space="preserve"> г. №</w:t>
                  </w:r>
                  <w:r w:rsidR="00EA2FF2">
                    <w:t>249</w:t>
                  </w:r>
                  <w:r>
                    <w:t xml:space="preserve"> «</w:t>
                  </w:r>
                  <w:r w:rsidRPr="00F56EE2">
                    <w:t xml:space="preserve">О  бюджете </w:t>
                  </w:r>
                  <w:r w:rsidR="00407756">
                    <w:t>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</w:t>
                  </w:r>
                  <w:r w:rsidRPr="00F56EE2">
                    <w:t xml:space="preserve"> на 201</w:t>
                  </w:r>
                  <w:r w:rsidR="00EA2FF2">
                    <w:t>9</w:t>
                  </w:r>
                  <w:r w:rsidRPr="00F56EE2">
                    <w:t xml:space="preserve"> год и </w:t>
                  </w:r>
                  <w:r w:rsidR="00EA2FF2">
                    <w:t>плановый период 2020</w:t>
                  </w:r>
                  <w:r>
                    <w:t>-202</w:t>
                  </w:r>
                  <w:r w:rsidR="00EA2FF2">
                    <w:t>1</w:t>
                  </w:r>
                  <w:r>
                    <w:t xml:space="preserve">  </w:t>
                  </w:r>
                  <w:r w:rsidRPr="00F56EE2">
                    <w:t>годов"</w:t>
                  </w:r>
                </w:p>
                <w:p w:rsidR="0057375F" w:rsidRPr="00F56EE2" w:rsidRDefault="00B83B20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от</w:t>
                  </w:r>
                  <w:r>
                    <w:t xml:space="preserve"> 04.02.</w:t>
                  </w:r>
                  <w:r w:rsidRPr="00F56EE2">
                    <w:t>201</w:t>
                  </w:r>
                  <w:r>
                    <w:t>9</w:t>
                  </w:r>
                  <w:r w:rsidRPr="00F56EE2">
                    <w:t xml:space="preserve">г. № </w:t>
                  </w:r>
                  <w:r>
                    <w:t>253</w:t>
                  </w:r>
                  <w:r w:rsidR="0057375F">
                    <w:t>.</w:t>
                  </w:r>
                </w:p>
              </w:tc>
            </w:tr>
            <w:tr w:rsidR="0057375F" w:rsidRPr="00B95997" w:rsidTr="004878FE">
              <w:trPr>
                <w:trHeight w:val="2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318" w:type="dxa"/>
              <w:tblInd w:w="92" w:type="dxa"/>
              <w:tblLayout w:type="fixed"/>
              <w:tblLook w:val="04A0"/>
            </w:tblPr>
            <w:tblGrid>
              <w:gridCol w:w="14617"/>
              <w:gridCol w:w="1701"/>
            </w:tblGrid>
            <w:tr w:rsidR="0057375F" w:rsidRPr="00B67E9D" w:rsidTr="004878FE">
              <w:trPr>
                <w:trHeight w:val="742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B67E9D" w:rsidRDefault="0057375F" w:rsidP="00EA2FF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</w:t>
                  </w:r>
                  <w:r w:rsidR="00EA2FF2">
                    <w:rPr>
                      <w:b/>
                      <w:bCs/>
                    </w:rPr>
                    <w:t>9 ГОД И ПЛАНОВЫЙ ПЕРИОД 2020</w:t>
                  </w:r>
                  <w:r w:rsidRPr="00B67E9D">
                    <w:rPr>
                      <w:b/>
                      <w:bCs/>
                    </w:rPr>
                    <w:t xml:space="preserve"> </w:t>
                  </w:r>
                  <w:r w:rsidR="00EA2FF2">
                    <w:rPr>
                      <w:b/>
                      <w:bCs/>
                    </w:rPr>
                    <w:t>–</w:t>
                  </w:r>
                  <w:r w:rsidRPr="00B67E9D">
                    <w:rPr>
                      <w:b/>
                      <w:bCs/>
                    </w:rPr>
                    <w:t xml:space="preserve"> 202</w:t>
                  </w:r>
                  <w:r w:rsidR="00EA2FF2">
                    <w:rPr>
                      <w:b/>
                      <w:bCs/>
                    </w:rPr>
                    <w:t xml:space="preserve">1 </w:t>
                  </w:r>
                  <w:r w:rsidRPr="00B67E9D">
                    <w:rPr>
                      <w:b/>
                      <w:bCs/>
                    </w:rPr>
                    <w:t>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375F" w:rsidRPr="00407756" w:rsidRDefault="0057375F" w:rsidP="0057375F">
            <w:pPr>
              <w:rPr>
                <w:sz w:val="6"/>
                <w:szCs w:val="6"/>
              </w:rPr>
            </w:pPr>
          </w:p>
          <w:tbl>
            <w:tblPr>
              <w:tblW w:w="15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4962"/>
              <w:gridCol w:w="1842"/>
              <w:gridCol w:w="1843"/>
              <w:gridCol w:w="2126"/>
              <w:gridCol w:w="1560"/>
              <w:gridCol w:w="1701"/>
            </w:tblGrid>
            <w:tr w:rsidR="004878FE" w:rsidRPr="00C5379B" w:rsidTr="00F4039A">
              <w:trPr>
                <w:trHeight w:val="813"/>
              </w:trPr>
              <w:tc>
                <w:tcPr>
                  <w:tcW w:w="1696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shd w:val="clear" w:color="auto" w:fill="auto"/>
                  <w:noWrap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С изменениями 2019 го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F4039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2021 год</w:t>
                  </w:r>
                </w:p>
              </w:tc>
            </w:tr>
            <w:tr w:rsidR="004878FE" w:rsidRPr="00C5379B" w:rsidTr="00C5379B">
              <w:trPr>
                <w:trHeight w:val="699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9 651 013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9 651 013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0 651 907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1 236 291,000  </w:t>
                  </w:r>
                </w:p>
              </w:tc>
            </w:tr>
            <w:tr w:rsidR="004878FE" w:rsidRPr="00C5379B" w:rsidTr="00C5379B">
              <w:trPr>
                <w:trHeight w:val="670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022 400,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759 400,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791 500,00  </w:t>
                  </w:r>
                </w:p>
              </w:tc>
            </w:tr>
            <w:tr w:rsidR="004878FE" w:rsidRPr="00C5379B" w:rsidTr="00C5379B">
              <w:trPr>
                <w:trHeight w:val="278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Налог на доходы физических лиц</w:t>
                  </w:r>
                </w:p>
                <w:p w:rsidR="00407756" w:rsidRDefault="00407756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</w:p>
                <w:p w:rsidR="00407756" w:rsidRPr="00C5379B" w:rsidRDefault="00407756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759 4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791 500,000  </w:t>
                  </w:r>
                </w:p>
              </w:tc>
            </w:tr>
            <w:tr w:rsidR="004878FE" w:rsidRPr="00C5379B" w:rsidTr="00C5379B">
              <w:trPr>
                <w:trHeight w:val="1129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82 1 01 02010 01 1000 11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      </w:r>
                  <w:r w:rsidRPr="00C5379B">
                    <w:lastRenderedPageBreak/>
                    <w:t>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lastRenderedPageBreak/>
                    <w:t xml:space="preserve">16 022 4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6 759 4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6 791 500,000  </w:t>
                  </w:r>
                </w:p>
              </w:tc>
            </w:tr>
            <w:tr w:rsidR="004878FE" w:rsidRPr="00C5379B" w:rsidTr="00C5379B">
              <w:trPr>
                <w:trHeight w:val="1098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5379B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26 775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26 775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289 249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841 166,000  </w:t>
                  </w:r>
                </w:p>
              </w:tc>
            </w:tr>
            <w:tr w:rsidR="004878FE" w:rsidRPr="00C5379B" w:rsidTr="00C5379B">
              <w:trPr>
                <w:trHeight w:val="917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00 1 03 02230 0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5379B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378 94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78 948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89 455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696 529,000  </w:t>
                  </w:r>
                </w:p>
              </w:tc>
            </w:tr>
            <w:tr w:rsidR="004878FE" w:rsidRPr="00C5379B" w:rsidTr="00C5379B">
              <w:trPr>
                <w:trHeight w:val="515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00 1 03 02240  0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5379B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2 721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721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3 22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 440,000  </w:t>
                  </w:r>
                </w:p>
              </w:tc>
            </w:tr>
            <w:tr w:rsidR="004878FE" w:rsidRPr="00C5379B" w:rsidTr="00C5379B">
              <w:trPr>
                <w:trHeight w:val="292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00 1 03 02250 0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5379B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773 505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773 505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963 259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369 608,000  </w:t>
                  </w:r>
                </w:p>
              </w:tc>
            </w:tr>
            <w:tr w:rsidR="004878FE" w:rsidRPr="00C5379B" w:rsidTr="00C5379B">
              <w:trPr>
                <w:trHeight w:val="136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00 1 03 02260 0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5379B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rPr>
                      <w:color w:val="FF0000"/>
                    </w:rPr>
                    <w:t xml:space="preserve">-128 399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  <w:color w:val="FF0000"/>
                    </w:rPr>
                    <w:t xml:space="preserve">-128 399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rPr>
                      <w:color w:val="FF0000"/>
                    </w:rPr>
                    <w:t xml:space="preserve">-166 685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rPr>
                      <w:color w:val="FF0000"/>
                    </w:rPr>
                    <w:t xml:space="preserve">-229 411,000  </w:t>
                  </w:r>
                </w:p>
              </w:tc>
            </w:tr>
            <w:tr w:rsidR="004878FE" w:rsidRPr="00C5379B" w:rsidTr="00C5379B">
              <w:trPr>
                <w:trHeight w:val="813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7 258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7 625,000  </w:t>
                  </w:r>
                </w:p>
              </w:tc>
            </w:tr>
            <w:tr w:rsidR="004878FE" w:rsidRPr="00C5379B" w:rsidTr="00C5379B">
              <w:trPr>
                <w:trHeight w:val="842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lastRenderedPageBreak/>
                    <w:t>182 1 05 03010 0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Единый сельскохозяйственный налог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5 83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7 258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7 625,000  </w:t>
                  </w:r>
                </w:p>
              </w:tc>
            </w:tr>
            <w:tr w:rsidR="004878FE" w:rsidRPr="00C5379B" w:rsidTr="00C5379B">
              <w:trPr>
                <w:trHeight w:val="913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0 554 000,000  </w:t>
                  </w:r>
                </w:p>
              </w:tc>
            </w:tr>
            <w:tr w:rsidR="004878FE" w:rsidRPr="00C5379B" w:rsidTr="00C5379B">
              <w:trPr>
                <w:trHeight w:val="756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82 000,000  </w:t>
                  </w:r>
                </w:p>
              </w:tc>
            </w:tr>
            <w:tr w:rsidR="004878FE" w:rsidRPr="00C5379B" w:rsidTr="00C5379B">
              <w:trPr>
                <w:trHeight w:val="1184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82 1 06 01030 10 1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08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08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082 000,000  </w:t>
                  </w:r>
                </w:p>
              </w:tc>
            </w:tr>
            <w:tr w:rsidR="004878FE" w:rsidRPr="00C5379B" w:rsidTr="00C5379B">
              <w:trPr>
                <w:trHeight w:val="499"/>
              </w:trPr>
              <w:tc>
                <w:tcPr>
                  <w:tcW w:w="1696" w:type="dxa"/>
                  <w:shd w:val="clear" w:color="auto" w:fill="auto"/>
                  <w:noWrap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9 472 000,000  </w:t>
                  </w:r>
                </w:p>
              </w:tc>
            </w:tr>
            <w:tr w:rsidR="004878FE" w:rsidRPr="00C5379B" w:rsidTr="00C5379B">
              <w:trPr>
                <w:trHeight w:val="7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82 1 06 06033 10 1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8 811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8 811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8 811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8 811 000,000  </w:t>
                  </w:r>
                </w:p>
              </w:tc>
            </w:tr>
            <w:tr w:rsidR="004878FE" w:rsidRPr="00C5379B" w:rsidTr="00C5379B">
              <w:trPr>
                <w:trHeight w:val="334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82 1 06 06043 10 1000 11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5379B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661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661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661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661 000,000  </w:t>
                  </w:r>
                </w:p>
              </w:tc>
            </w:tr>
            <w:tr w:rsidR="004878FE" w:rsidRPr="00C5379B" w:rsidTr="00C5379B">
              <w:trPr>
                <w:trHeight w:val="7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1 11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002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002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00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002 000,000  </w:t>
                  </w:r>
                </w:p>
              </w:tc>
            </w:tr>
            <w:tr w:rsidR="004878FE" w:rsidRPr="00C5379B" w:rsidTr="00C5379B">
              <w:trPr>
                <w:trHeight w:val="703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1 11 05035 10 0000 12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598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598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598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598 000,000  </w:t>
                  </w:r>
                </w:p>
              </w:tc>
            </w:tr>
            <w:tr w:rsidR="004878FE" w:rsidRPr="00C5379B" w:rsidTr="00C5379B">
              <w:trPr>
                <w:trHeight w:val="13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1 11 05075 10 0000 12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194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1 194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194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1 194 000,000  </w:t>
                  </w:r>
                </w:p>
              </w:tc>
            </w:tr>
            <w:tr w:rsidR="004878FE" w:rsidRPr="00C5379B" w:rsidTr="00C5379B">
              <w:trPr>
                <w:trHeight w:val="589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lastRenderedPageBreak/>
                    <w:t>112 1 11 09045 10 0000 12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210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10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21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210 000,000  </w:t>
                  </w:r>
                </w:p>
              </w:tc>
            </w:tr>
            <w:tr w:rsidR="004878FE" w:rsidRPr="00C5379B" w:rsidTr="00C5379B">
              <w:trPr>
                <w:trHeight w:val="770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 241 13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6 341 538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726 138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624 138,000  </w:t>
                  </w:r>
                </w:p>
              </w:tc>
            </w:tr>
            <w:tr w:rsidR="004878FE" w:rsidRPr="00C5379B" w:rsidTr="00C5379B">
              <w:trPr>
                <w:trHeight w:val="360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 241 138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6 341 538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726 138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624 138,000  </w:t>
                  </w:r>
                </w:p>
              </w:tc>
            </w:tr>
            <w:tr w:rsidR="004878FE" w:rsidRPr="00C5379B" w:rsidTr="00C5379B">
              <w:trPr>
                <w:trHeight w:val="785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000 2 02 15001  00 0000 151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23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130 000,000  </w:t>
                  </w:r>
                </w:p>
              </w:tc>
            </w:tr>
            <w:tr w:rsidR="004878FE" w:rsidRPr="00C5379B" w:rsidTr="00C5379B">
              <w:trPr>
                <w:trHeight w:val="785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112 2 02 15001 10 0000 15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C5379B">
                    <w:rPr>
                      <w:color w:val="22272F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3 747 0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3 23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3 130 000,000  </w:t>
                  </w:r>
                </w:p>
              </w:tc>
            </w:tr>
            <w:tr w:rsidR="004878FE" w:rsidRPr="00C5379B" w:rsidTr="00C5379B">
              <w:trPr>
                <w:trHeight w:val="82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112 2 02 15001 10 0000 15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C5379B">
                    <w:rPr>
                      <w:color w:val="22272F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3 747 00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rPr>
                      <w:color w:val="FF0000"/>
                    </w:rPr>
                    <w:t xml:space="preserve">-3 747 0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</w:tr>
            <w:tr w:rsidR="004878FE" w:rsidRPr="00C5379B" w:rsidTr="00C5379B">
              <w:trPr>
                <w:trHeight w:val="998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>000 2 02 15002  00 0000 15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</w:tr>
            <w:tr w:rsidR="004878FE" w:rsidRPr="00C5379B" w:rsidTr="00C5379B">
              <w:trPr>
                <w:trHeight w:val="7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15002 10 0000 15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 </w:t>
                  </w:r>
                </w:p>
              </w:tc>
            </w:tr>
            <w:tr w:rsidR="004878FE" w:rsidRPr="00C5379B" w:rsidTr="00C5379B">
              <w:trPr>
                <w:trHeight w:val="12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</w:tr>
            <w:tr w:rsidR="004878FE" w:rsidRPr="00C5379B" w:rsidTr="00C5379B">
              <w:trPr>
                <w:trHeight w:val="704"/>
              </w:trPr>
              <w:tc>
                <w:tcPr>
                  <w:tcW w:w="1696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5379B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2 100 4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0,000  </w:t>
                  </w:r>
                </w:p>
              </w:tc>
            </w:tr>
            <w:tr w:rsidR="004878FE" w:rsidRPr="00C5379B" w:rsidTr="00C5379B">
              <w:trPr>
                <w:trHeight w:val="86"/>
              </w:trPr>
              <w:tc>
                <w:tcPr>
                  <w:tcW w:w="1696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lastRenderedPageBreak/>
                    <w:t>112 2 02 02216 10 0000 15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537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 </w:t>
                  </w:r>
                </w:p>
              </w:tc>
            </w:tr>
            <w:tr w:rsidR="004878FE" w:rsidRPr="00C5379B" w:rsidTr="00C5379B">
              <w:trPr>
                <w:trHeight w:val="100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02999 10 0000 151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Прочие субсидии бюджетам поселений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 </w:t>
                  </w:r>
                </w:p>
              </w:tc>
            </w:tr>
            <w:tr w:rsidR="004878FE" w:rsidRPr="00C5379B" w:rsidTr="00C5379B">
              <w:trPr>
                <w:trHeight w:val="613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112 2 02 03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94 138,000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</w:tr>
            <w:tr w:rsidR="004878FE" w:rsidRPr="00C5379B" w:rsidTr="00C5379B">
              <w:trPr>
                <w:trHeight w:val="78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35930 10 0000 15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 454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4 454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 454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 454,000  </w:t>
                  </w:r>
                </w:p>
              </w:tc>
            </w:tr>
            <w:tr w:rsidR="004878FE" w:rsidRPr="00C5379B" w:rsidTr="00C5379B">
              <w:trPr>
                <w:trHeight w:val="7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35930 10 0000 151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 454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rPr>
                      <w:color w:val="FF0000"/>
                    </w:rPr>
                    <w:t xml:space="preserve">-44 454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</w:tr>
            <w:tr w:rsidR="004878FE" w:rsidRPr="00C5379B" w:rsidTr="00C5379B">
              <w:trPr>
                <w:trHeight w:val="116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35118 10 0000 15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C5379B">
                    <w:rPr>
                      <w:color w:val="22272F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9 684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449 684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9 684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9 684,000  </w:t>
                  </w:r>
                </w:p>
              </w:tc>
            </w:tr>
            <w:tr w:rsidR="004878FE" w:rsidRPr="00C5379B" w:rsidTr="00C5379B">
              <w:trPr>
                <w:trHeight w:val="1184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35118 10 0000 15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bottom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C5379B">
                    <w:rPr>
                      <w:color w:val="22272F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 xml:space="preserve">449 684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rPr>
                      <w:color w:val="FF0000"/>
                    </w:rPr>
                    <w:t xml:space="preserve">-449 684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</w:tr>
            <w:tr w:rsidR="004878FE" w:rsidRPr="00C5379B" w:rsidTr="00C5379B">
              <w:trPr>
                <w:trHeight w:val="656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112 2 02 04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5379B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5379B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</w:tr>
            <w:tr w:rsidR="004878FE" w:rsidRPr="00C5379B" w:rsidTr="00C5379B">
              <w:trPr>
                <w:trHeight w:val="77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112 2 02 49999 10 0000 15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</w:pPr>
                  <w:r w:rsidRPr="00C5379B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5379B"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 </w:t>
                  </w:r>
                </w:p>
              </w:tc>
            </w:tr>
            <w:tr w:rsidR="004878FE" w:rsidRPr="00C5379B" w:rsidTr="00C5379B">
              <w:trPr>
                <w:trHeight w:val="442"/>
              </w:trPr>
              <w:tc>
                <w:tcPr>
                  <w:tcW w:w="169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96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C5379B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3 892 151,000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5 992 551,000  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4 378 045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4878FE" w:rsidRPr="00C5379B" w:rsidRDefault="004878FE" w:rsidP="004878F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5379B">
                    <w:rPr>
                      <w:bCs/>
                    </w:rPr>
                    <w:t xml:space="preserve">34 860 429,000  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AE6C9A" w:rsidP="00B67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893D7E" w:rsidRDefault="00893D7E" w:rsidP="00B67E9D">
            <w:pPr>
              <w:jc w:val="right"/>
              <w:rPr>
                <w:sz w:val="20"/>
                <w:szCs w:val="20"/>
              </w:rPr>
            </w:pPr>
          </w:p>
          <w:p w:rsidR="00AE6C9A" w:rsidRDefault="00A33CC8" w:rsidP="00A33CC8">
            <w:pPr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AE6C9A">
              <w:rPr>
                <w:sz w:val="20"/>
                <w:szCs w:val="20"/>
              </w:rPr>
              <w:t xml:space="preserve">    </w:t>
            </w:r>
            <w:r w:rsidR="00AE6C9A">
              <w:t>Пр</w:t>
            </w:r>
            <w:r w:rsidR="00F64FE8">
              <w:t xml:space="preserve">иложение № </w:t>
            </w:r>
            <w:r w:rsidR="00637FE6">
              <w:t>3</w:t>
            </w:r>
          </w:p>
          <w:p w:rsidR="00516343" w:rsidRDefault="00AE6C9A" w:rsidP="00B67E9D">
            <w:pPr>
              <w:jc w:val="right"/>
            </w:pPr>
            <w:r>
              <w:t>к решению Совета депутатов</w:t>
            </w:r>
            <w:r w:rsidR="00516343" w:rsidRPr="00F56EE2">
              <w:t xml:space="preserve"> Энергетикский</w:t>
            </w:r>
          </w:p>
          <w:p w:rsidR="00AE6C9A" w:rsidRPr="000A7645" w:rsidRDefault="00516343" w:rsidP="00B67E9D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lastRenderedPageBreak/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C5379B" w:rsidP="00B67E9D">
            <w:pPr>
              <w:jc w:val="right"/>
            </w:pPr>
            <w:r>
              <w:lastRenderedPageBreak/>
              <w:t>«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C5379B">
            <w:pPr>
              <w:jc w:val="right"/>
            </w:pPr>
            <w:r w:rsidRPr="000A7645"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EA2FF2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B83B20" w:rsidP="00EA2FF2">
            <w:pPr>
              <w:jc w:val="right"/>
            </w:pPr>
            <w:r w:rsidRPr="00F56EE2">
              <w:t>от</w:t>
            </w:r>
            <w:r>
              <w:t xml:space="preserve"> 04.02.</w:t>
            </w:r>
            <w:r w:rsidRPr="00F56EE2">
              <w:t>201</w:t>
            </w:r>
            <w:r>
              <w:t>9</w:t>
            </w:r>
            <w:r w:rsidRPr="00F56EE2">
              <w:t xml:space="preserve">г. № </w:t>
            </w:r>
            <w:r>
              <w:t>253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164" w:type="dxa"/>
        <w:tblInd w:w="104" w:type="dxa"/>
        <w:tblLayout w:type="fixed"/>
        <w:tblLook w:val="04A0"/>
      </w:tblPr>
      <w:tblGrid>
        <w:gridCol w:w="288"/>
        <w:gridCol w:w="3402"/>
        <w:gridCol w:w="709"/>
        <w:gridCol w:w="567"/>
        <w:gridCol w:w="708"/>
        <w:gridCol w:w="1560"/>
        <w:gridCol w:w="708"/>
        <w:gridCol w:w="1560"/>
        <w:gridCol w:w="1701"/>
        <w:gridCol w:w="1417"/>
        <w:gridCol w:w="1134"/>
        <w:gridCol w:w="1276"/>
        <w:gridCol w:w="152"/>
        <w:gridCol w:w="982"/>
      </w:tblGrid>
      <w:tr w:rsidR="00AE6C9A" w:rsidRPr="00893D7E" w:rsidTr="00B83B20">
        <w:trPr>
          <w:gridAfter w:val="1"/>
          <w:wAfter w:w="982" w:type="dxa"/>
          <w:trHeight w:val="1312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893D7E" w:rsidRDefault="00AE6C9A" w:rsidP="00A33CC8">
            <w:pPr>
              <w:jc w:val="center"/>
            </w:pPr>
            <w:r w:rsidRPr="00893D7E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>
              <w:rPr>
                <w:bCs/>
              </w:rPr>
              <w:t>м</w:t>
            </w:r>
            <w:r w:rsidRPr="00893D7E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893D7E">
              <w:rPr>
                <w:bCs/>
              </w:rPr>
              <w:t>9</w:t>
            </w:r>
            <w:r w:rsidRPr="00893D7E">
              <w:rPr>
                <w:bCs/>
              </w:rPr>
              <w:t xml:space="preserve"> год и плановый период  </w:t>
            </w:r>
            <w:r w:rsidR="00EA2FF2" w:rsidRPr="00893D7E">
              <w:rPr>
                <w:bCs/>
              </w:rPr>
              <w:t>2020</w:t>
            </w:r>
            <w:r w:rsidRPr="00893D7E">
              <w:rPr>
                <w:bCs/>
              </w:rPr>
              <w:t xml:space="preserve"> </w:t>
            </w:r>
            <w:r w:rsidR="00EA2FF2" w:rsidRPr="00893D7E">
              <w:rPr>
                <w:bCs/>
              </w:rPr>
              <w:t>–</w:t>
            </w:r>
            <w:r w:rsidRPr="00893D7E">
              <w:rPr>
                <w:bCs/>
              </w:rPr>
              <w:t xml:space="preserve"> 202</w:t>
            </w:r>
            <w:r w:rsidR="00EA2FF2" w:rsidRPr="00893D7E">
              <w:rPr>
                <w:bCs/>
              </w:rPr>
              <w:t xml:space="preserve">1 </w:t>
            </w:r>
            <w:r w:rsidRPr="00893D7E">
              <w:rPr>
                <w:bCs/>
              </w:rPr>
              <w:t>годов</w:t>
            </w:r>
            <w:r w:rsidR="00A33CC8">
              <w:rPr>
                <w:bCs/>
              </w:rPr>
              <w:t xml:space="preserve"> </w:t>
            </w:r>
            <w:r w:rsidRPr="00893D7E">
              <w:t>(руб.)</w:t>
            </w:r>
          </w:p>
        </w:tc>
      </w:tr>
      <w:tr w:rsidR="008E457C" w:rsidRPr="00893D7E" w:rsidTr="00B83B20">
        <w:trPr>
          <w:gridBefore w:val="1"/>
          <w:wBefore w:w="288" w:type="dxa"/>
          <w:trHeight w:val="3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2019 год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Пояснительная зап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019 год с измен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2020 год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2021 год </w:t>
            </w:r>
          </w:p>
        </w:tc>
      </w:tr>
      <w:tr w:rsidR="008E457C" w:rsidRPr="00893D7E" w:rsidTr="00B83B20">
        <w:trPr>
          <w:gridBefore w:val="1"/>
          <w:wBefore w:w="288" w:type="dxa"/>
          <w:trHeight w:val="1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C" w:rsidRPr="00893D7E" w:rsidRDefault="008E457C" w:rsidP="008E457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вид расх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C" w:rsidRPr="00893D7E" w:rsidRDefault="008E457C" w:rsidP="008E457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Передвиж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C" w:rsidRPr="00893D7E" w:rsidRDefault="008E457C" w:rsidP="008E457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C" w:rsidRPr="00893D7E" w:rsidRDefault="008E457C" w:rsidP="008E457C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C" w:rsidRPr="00893D7E" w:rsidRDefault="008E457C" w:rsidP="008E457C">
            <w:pPr>
              <w:rPr>
                <w:bCs/>
              </w:rPr>
            </w:pP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rFonts w:ascii="Arial" w:hAnsi="Arial" w:cs="Arial"/>
                <w:bCs/>
              </w:rPr>
            </w:pPr>
            <w:r w:rsidRPr="00893D7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C" w:rsidRPr="00893D7E" w:rsidRDefault="008E457C" w:rsidP="008E457C">
            <w:pPr>
              <w:jc w:val="center"/>
              <w:rPr>
                <w:rFonts w:ascii="Arial" w:hAnsi="Arial" w:cs="Arial"/>
                <w:bCs/>
              </w:rPr>
            </w:pPr>
            <w:r w:rsidRPr="00893D7E">
              <w:rPr>
                <w:rFonts w:ascii="Arial" w:hAnsi="Arial" w:cs="Arial"/>
                <w:bCs/>
              </w:rPr>
              <w:t>12</w:t>
            </w:r>
          </w:p>
        </w:tc>
      </w:tr>
      <w:tr w:rsidR="008E457C" w:rsidRPr="00893D7E" w:rsidTr="00B83B20">
        <w:trPr>
          <w:gridBefore w:val="1"/>
          <w:wBefore w:w="288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6 682 911,9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28 72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7 111 633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3 903 869,82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3 870 759,61  </w:t>
            </w:r>
          </w:p>
        </w:tc>
      </w:tr>
      <w:tr w:rsidR="008E457C" w:rsidRPr="00893D7E" w:rsidTr="00A33CC8">
        <w:trPr>
          <w:gridBefore w:val="1"/>
          <w:wBefore w:w="288" w:type="dxa"/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B" w:rsidRPr="00893D7E" w:rsidRDefault="008E457C" w:rsidP="00A33CC8">
            <w:pPr>
              <w:rPr>
                <w:bCs/>
                <w:color w:val="000000"/>
                <w:sz w:val="28"/>
                <w:szCs w:val="28"/>
              </w:rPr>
            </w:pPr>
            <w:r w:rsidRPr="00893D7E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893D7E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35680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3 568 073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7630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763073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10907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8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369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2 369 1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5641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564166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369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2 369 1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5641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564166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369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2 369 1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5641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564166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7112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711 2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7112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711266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367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 367 9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62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6290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9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9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9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845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845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45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45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1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2494,61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r w:rsidRPr="00893D7E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1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2494,61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r w:rsidRPr="00893D7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1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2494,61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1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124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2494,61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9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9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9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9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9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9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9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90 8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638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067 14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0395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025192,00</w:t>
            </w:r>
          </w:p>
        </w:tc>
      </w:tr>
      <w:tr w:rsidR="008E457C" w:rsidRPr="00893D7E" w:rsidTr="00B83B20">
        <w:trPr>
          <w:gridBefore w:val="1"/>
          <w:wBefore w:w="288" w:type="dxa"/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60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035 22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014332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60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035 22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014332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60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035 22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014332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60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035 22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0143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014332,00</w:t>
            </w:r>
          </w:p>
        </w:tc>
      </w:tr>
      <w:tr w:rsidR="008E457C" w:rsidRPr="00893D7E" w:rsidTr="00B83B20">
        <w:trPr>
          <w:gridBefore w:val="1"/>
          <w:wBefore w:w="288" w:type="dxa"/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36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36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36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36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500,00</w:t>
            </w:r>
          </w:p>
        </w:tc>
      </w:tr>
      <w:tr w:rsidR="008E457C" w:rsidRPr="00893D7E" w:rsidTr="00B83B20">
        <w:trPr>
          <w:gridBefore w:val="1"/>
          <w:wBefore w:w="288" w:type="dxa"/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50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50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50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9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9684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9684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095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09 596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3836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61322,56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454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4454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454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4454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381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38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7391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96868,56</w:t>
            </w:r>
          </w:p>
        </w:tc>
      </w:tr>
      <w:tr w:rsidR="008E457C" w:rsidRPr="00893D7E" w:rsidTr="00B83B20">
        <w:trPr>
          <w:gridBefore w:val="1"/>
          <w:wBefore w:w="288" w:type="dxa"/>
          <w:trHeight w:val="28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381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38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7391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96868,56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881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88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116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28138,96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881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88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116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28138,96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881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88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1167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28138,96</w:t>
            </w:r>
          </w:p>
        </w:tc>
      </w:tr>
      <w:tr w:rsidR="008E457C" w:rsidRPr="00893D7E" w:rsidTr="00B83B20">
        <w:trPr>
          <w:gridBefore w:val="1"/>
          <w:wBefore w:w="288" w:type="dxa"/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2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8729,6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2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8729,6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2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68729,6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28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9286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10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-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600 36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253232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8138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-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485 55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253232,00</w:t>
            </w:r>
          </w:p>
        </w:tc>
      </w:tr>
      <w:tr w:rsidR="008E457C" w:rsidRPr="00893D7E" w:rsidTr="00B83B20">
        <w:trPr>
          <w:gridBefore w:val="1"/>
          <w:wBefore w:w="288" w:type="dxa"/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8138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10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-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485 55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253232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8138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-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485 55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590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253232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54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-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 525 71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94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54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0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-428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 525 71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940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809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 809 84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150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103232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809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2 809 84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150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103232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 xml:space="preserve">Иные закупки товаров, работ и услуг для обеспечения государственных </w:t>
            </w:r>
            <w:r w:rsidRPr="00893D7E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71927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7 192 726,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1974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7888300,74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596826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32179,4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596826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32179,4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0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70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2179,4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70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2179,4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2709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32179,4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4697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4697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4697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 xml:space="preserve">Основное мероприятие "Мероприятия  по закупке материалов к подготовке к </w:t>
            </w:r>
            <w:r w:rsidRPr="00893D7E">
              <w:lastRenderedPageBreak/>
              <w:t>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0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0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0000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0927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 092 726,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600627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756121,34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0927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 092 726,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600627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6756121,34</w:t>
            </w:r>
          </w:p>
        </w:tc>
      </w:tr>
      <w:tr w:rsidR="008E457C" w:rsidRPr="00893D7E" w:rsidTr="00B83B20">
        <w:trPr>
          <w:gridBefore w:val="1"/>
          <w:wBefore w:w="288" w:type="dxa"/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2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42 242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675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5898,23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2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42 242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675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5898,23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422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142 242,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6759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05898,23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3304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533 044,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797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696943,11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3304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533 044,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797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696943,11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3304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 533 044,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57975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696943,11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17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5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5328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17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5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5328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17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53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55328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525829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498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408 16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989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498965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25829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98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408 16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</w:tr>
      <w:tr w:rsidR="008E457C" w:rsidRPr="00893D7E" w:rsidTr="00A33CC8">
        <w:trPr>
          <w:gridBefore w:val="1"/>
          <w:wBefore w:w="288" w:type="dxa"/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 xml:space="preserve"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</w:t>
            </w:r>
            <w:r w:rsidRPr="00893D7E">
              <w:lastRenderedPageBreak/>
              <w:t>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25829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98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5 408 16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2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41 901,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2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41 901,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2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641 901,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98965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893D7E" w:rsidRDefault="008E457C" w:rsidP="008E457C">
            <w:pPr>
              <w:jc w:val="both"/>
            </w:pPr>
            <w:r w:rsidRPr="00893D7E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75932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93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 766 266,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75932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93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 766 266,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475932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693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4 766 266,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7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71282,09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7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371282,09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09</w:t>
            </w:r>
          </w:p>
        </w:tc>
      </w:tr>
      <w:tr w:rsidR="008E457C" w:rsidRPr="00893D7E" w:rsidTr="00A33CC8">
        <w:trPr>
          <w:gridBefore w:val="1"/>
          <w:wBefore w:w="288" w:type="dxa"/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района </w:t>
            </w:r>
            <w:r w:rsidRPr="00893D7E">
              <w:lastRenderedPageBreak/>
              <w:t>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09</w:t>
            </w:r>
          </w:p>
        </w:tc>
      </w:tr>
      <w:tr w:rsidR="008E457C" w:rsidRPr="00893D7E" w:rsidTr="00B83B20">
        <w:trPr>
          <w:gridBefore w:val="1"/>
          <w:wBefore w:w="288" w:type="dxa"/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09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371282,09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r w:rsidRPr="00893D7E"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82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82 1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82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18218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82 1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</w:tr>
      <w:tr w:rsidR="008E457C" w:rsidRPr="00893D7E" w:rsidTr="00B83B20">
        <w:trPr>
          <w:gridBefore w:val="1"/>
          <w:wBefore w:w="288" w:type="dxa"/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82 1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</w:tr>
      <w:tr w:rsidR="008E457C" w:rsidRPr="00893D7E" w:rsidTr="00B83B20">
        <w:trPr>
          <w:gridBefore w:val="1"/>
          <w:wBefore w:w="288" w:type="dxa"/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82 1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</w:tr>
      <w:tr w:rsidR="008E457C" w:rsidRPr="00893D7E" w:rsidTr="00B83B20">
        <w:trPr>
          <w:gridBefore w:val="1"/>
          <w:wBefore w:w="288" w:type="dxa"/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82 1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</w:tr>
      <w:tr w:rsidR="008E457C" w:rsidRPr="00893D7E" w:rsidTr="00B83B20">
        <w:trPr>
          <w:gridBefore w:val="1"/>
          <w:wBefore w:w="288" w:type="dxa"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7C" w:rsidRPr="00893D7E" w:rsidRDefault="008E457C" w:rsidP="008E457C">
            <w:r w:rsidRPr="00893D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182 18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182180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21772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>7684703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r w:rsidRPr="00893D7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  <w:rPr>
                <w:bCs/>
              </w:rPr>
            </w:pPr>
            <w:r w:rsidRPr="00893D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21772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893D7E" w:rsidRDefault="008E457C" w:rsidP="008E457C">
            <w:pPr>
              <w:jc w:val="right"/>
            </w:pPr>
            <w:r w:rsidRPr="00893D7E">
              <w:t>7684703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r w:rsidRPr="00C5379B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r w:rsidRPr="00C5379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  <w:rPr>
                <w:bCs/>
              </w:rPr>
            </w:pPr>
            <w:r w:rsidRPr="00C5379B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21772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7684703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r w:rsidRPr="00C5379B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r w:rsidRPr="00C5379B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r w:rsidRPr="00C5379B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r w:rsidRPr="00C5379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  <w:rPr>
                <w:bCs/>
              </w:rPr>
            </w:pPr>
            <w:r w:rsidRPr="00C5379B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21772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</w:pPr>
            <w:r w:rsidRPr="00C5379B">
              <w:t>7684703,00</w:t>
            </w:r>
          </w:p>
        </w:tc>
      </w:tr>
      <w:tr w:rsidR="008E457C" w:rsidRPr="00893D7E" w:rsidTr="00B83B20">
        <w:trPr>
          <w:gridBefore w:val="1"/>
          <w:wBefore w:w="288" w:type="dxa"/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jc w:val="right"/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 xml:space="preserve">34 675 36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jc w:val="right"/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 xml:space="preserve">2 250 273,9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jc w:val="right"/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57C" w:rsidRPr="00C5379B" w:rsidRDefault="008E457C" w:rsidP="008E457C">
            <w:pPr>
              <w:jc w:val="right"/>
              <w:rPr>
                <w:bCs/>
              </w:rPr>
            </w:pPr>
            <w:r w:rsidRPr="00C5379B">
              <w:rPr>
                <w:bCs/>
              </w:rPr>
              <w:t xml:space="preserve">36 925 637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jc w:val="right"/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 xml:space="preserve">34 378 045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7C" w:rsidRPr="00C5379B" w:rsidRDefault="008E457C" w:rsidP="008E457C">
            <w:pPr>
              <w:jc w:val="right"/>
              <w:rPr>
                <w:bCs/>
                <w:sz w:val="20"/>
                <w:szCs w:val="20"/>
              </w:rPr>
            </w:pPr>
            <w:r w:rsidRPr="00C5379B">
              <w:rPr>
                <w:bCs/>
                <w:sz w:val="20"/>
                <w:szCs w:val="20"/>
              </w:rPr>
              <w:t xml:space="preserve">34 860 429,00 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A33CC8" w:rsidP="00A33CC8">
            <w:pPr>
              <w:jc w:val="center"/>
            </w:pPr>
            <w:r>
              <w:t xml:space="preserve">                               </w:t>
            </w:r>
            <w:r w:rsidR="005A4978">
              <w:t xml:space="preserve">Приложение № </w:t>
            </w:r>
            <w:r w:rsidR="00637FE6">
              <w:t>4</w:t>
            </w:r>
          </w:p>
          <w:p w:rsidR="00516343" w:rsidRDefault="005A4978" w:rsidP="00A33CC8">
            <w:pPr>
              <w:jc w:val="right"/>
            </w:pPr>
            <w:r>
              <w:t>к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</w:t>
            </w:r>
          </w:p>
          <w:p w:rsidR="005A4978" w:rsidRPr="000A7645" w:rsidRDefault="00516343" w:rsidP="00A33CC8">
            <w:pPr>
              <w:jc w:val="right"/>
            </w:pPr>
            <w:r>
              <w:t xml:space="preserve">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C5379B" w:rsidP="00A33CC8">
            <w:pPr>
              <w:jc w:val="right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A33CC8">
              <w:t xml:space="preserve"> Новоорского </w:t>
            </w:r>
            <w:r w:rsidR="005A4978"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 </w:t>
            </w:r>
            <w:r w:rsidR="005A4978" w:rsidRPr="000A7645">
              <w:t xml:space="preserve"> </w:t>
            </w:r>
          </w:p>
          <w:p w:rsidR="005A4978" w:rsidRPr="000A7645" w:rsidRDefault="005A4978" w:rsidP="00A33CC8">
            <w:pPr>
              <w:jc w:val="right"/>
            </w:pPr>
            <w:r w:rsidRPr="000A7645">
              <w:t xml:space="preserve">"О  бюджете </w:t>
            </w:r>
            <w:r w:rsidR="00A33CC8">
              <w:t>м</w:t>
            </w:r>
            <w:r w:rsidRPr="000A7645">
              <w:t>униципального образования</w:t>
            </w:r>
          </w:p>
        </w:tc>
      </w:tr>
      <w:tr w:rsidR="005A4978" w:rsidRPr="000A7645" w:rsidTr="005A4978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 w:rsidR="00EA2FF2">
              <w:t>9 год и плановый период 2020</w:t>
            </w:r>
            <w:r>
              <w:t>-202</w:t>
            </w:r>
            <w:r w:rsidR="00EA2FF2">
              <w:t>1</w:t>
            </w:r>
            <w:r w:rsidRPr="000A7645">
              <w:t xml:space="preserve"> годов"</w:t>
            </w:r>
            <w:r w:rsidR="00A33CC8" w:rsidRPr="00F56EE2">
              <w:t xml:space="preserve"> от</w:t>
            </w:r>
            <w:r w:rsidR="00A33CC8">
              <w:t xml:space="preserve"> 04.02.</w:t>
            </w:r>
            <w:r w:rsidR="00A33CC8" w:rsidRPr="00F56EE2">
              <w:t>201</w:t>
            </w:r>
            <w:r w:rsidR="00A33CC8">
              <w:t>9</w:t>
            </w:r>
            <w:r w:rsidR="00A33CC8" w:rsidRPr="00F56EE2">
              <w:t xml:space="preserve">г. № </w:t>
            </w:r>
            <w:r w:rsidR="00A33CC8">
              <w:t>253</w:t>
            </w:r>
          </w:p>
        </w:tc>
      </w:tr>
      <w:tr w:rsidR="005A4978" w:rsidRPr="000A7645" w:rsidTr="005A4978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5A4978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Pr="00C5436D" w:rsidRDefault="005A4978" w:rsidP="00A33CC8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 w:rsidR="00B83B20"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851"/>
        <w:gridCol w:w="567"/>
        <w:gridCol w:w="1842"/>
        <w:gridCol w:w="1134"/>
        <w:gridCol w:w="1985"/>
        <w:gridCol w:w="1843"/>
        <w:gridCol w:w="1842"/>
      </w:tblGrid>
      <w:tr w:rsidR="004878FE" w:rsidRPr="00893D7E" w:rsidTr="00893D7E">
        <w:trPr>
          <w:trHeight w:val="72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Наименование программ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Ц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В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019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020 г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021 год</w:t>
            </w:r>
          </w:p>
        </w:tc>
      </w:tr>
      <w:tr w:rsidR="004878FE" w:rsidRPr="00893D7E" w:rsidTr="00893D7E">
        <w:trPr>
          <w:trHeight w:val="1227"/>
        </w:trPr>
        <w:tc>
          <w:tcPr>
            <w:tcW w:w="496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       50 100,9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AC0D51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      51 244,82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                      32 494,61 </w:t>
            </w:r>
          </w:p>
        </w:tc>
      </w:tr>
      <w:tr w:rsidR="004878FE" w:rsidRPr="00893D7E" w:rsidTr="00893D7E">
        <w:trPr>
          <w:trHeight w:val="1227"/>
        </w:trPr>
        <w:tc>
          <w:tcPr>
            <w:tcW w:w="496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r w:rsidRPr="00893D7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50100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51244,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2494,61</w:t>
            </w:r>
          </w:p>
        </w:tc>
      </w:tr>
      <w:tr w:rsidR="004878FE" w:rsidRPr="00893D7E" w:rsidTr="00C5379B">
        <w:trPr>
          <w:trHeight w:val="550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pPr>
              <w:rPr>
                <w:bCs/>
                <w:color w:val="000000"/>
                <w:sz w:val="28"/>
                <w:szCs w:val="28"/>
              </w:rPr>
            </w:pPr>
            <w:r w:rsidRPr="00C5379B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C5379B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13 568 073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AC0D51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10 763 073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AC0D51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10 763 073,00 </w:t>
            </w:r>
          </w:p>
        </w:tc>
      </w:tr>
      <w:tr w:rsidR="004878FE" w:rsidRPr="00893D7E" w:rsidTr="00893D7E">
        <w:trPr>
          <w:trHeight w:val="770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700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1090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10907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10907,00</w:t>
            </w:r>
          </w:p>
        </w:tc>
      </w:tr>
      <w:tr w:rsidR="004878FE" w:rsidRPr="00893D7E" w:rsidTr="00893D7E">
        <w:trPr>
          <w:trHeight w:val="756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7003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88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88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88000,00</w:t>
            </w:r>
          </w:p>
        </w:tc>
      </w:tr>
      <w:tr w:rsidR="004878FE" w:rsidRPr="00893D7E" w:rsidTr="00893D7E">
        <w:trPr>
          <w:trHeight w:val="770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7004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236916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9564166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9564166,00</w:t>
            </w:r>
          </w:p>
        </w:tc>
      </w:tr>
      <w:tr w:rsidR="004878FE" w:rsidRPr="00893D7E" w:rsidTr="00C5436D">
        <w:trPr>
          <w:trHeight w:val="782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09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87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6360,00</w:t>
            </w:r>
          </w:p>
        </w:tc>
      </w:tr>
      <w:tr w:rsidR="004878FE" w:rsidRPr="00893D7E" w:rsidTr="00C5436D">
        <w:trPr>
          <w:trHeight w:val="367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09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87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6360,00</w:t>
            </w:r>
          </w:p>
        </w:tc>
      </w:tr>
      <w:tr w:rsidR="004878FE" w:rsidRPr="00893D7E" w:rsidTr="00C5436D">
        <w:trPr>
          <w:trHeight w:val="255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6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4 500,00</w:t>
            </w:r>
          </w:p>
        </w:tc>
      </w:tr>
      <w:tr w:rsidR="004878FE" w:rsidRPr="00893D7E" w:rsidTr="00893D7E">
        <w:trPr>
          <w:trHeight w:val="692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6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1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6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4500,00</w:t>
            </w:r>
          </w:p>
        </w:tc>
      </w:tr>
      <w:tr w:rsidR="004878FE" w:rsidRPr="00893D7E" w:rsidTr="00893D7E">
        <w:trPr>
          <w:trHeight w:val="44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 035 22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 014 33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 014 332,00</w:t>
            </w:r>
          </w:p>
        </w:tc>
      </w:tr>
      <w:tr w:rsidR="004878FE" w:rsidRPr="00893D7E" w:rsidTr="00893D7E">
        <w:trPr>
          <w:trHeight w:val="568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03522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01433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014332,00</w:t>
            </w:r>
          </w:p>
        </w:tc>
      </w:tr>
      <w:tr w:rsidR="004878FE" w:rsidRPr="00893D7E" w:rsidTr="00893D7E">
        <w:trPr>
          <w:trHeight w:val="1679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2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0 000,00</w:t>
            </w:r>
          </w:p>
        </w:tc>
      </w:tr>
      <w:tr w:rsidR="004878FE" w:rsidRPr="00893D7E" w:rsidTr="00893D7E">
        <w:trPr>
          <w:trHeight w:val="77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на  обеспечение форменной одеждой и знаками отлич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2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7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0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0000,00</w:t>
            </w:r>
          </w:p>
        </w:tc>
      </w:tr>
      <w:tr w:rsidR="004878FE" w:rsidRPr="00893D7E" w:rsidTr="00893D7E">
        <w:trPr>
          <w:trHeight w:val="1640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3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     538 142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AC0D51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    573 912,0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                        596 868,56 </w:t>
            </w:r>
          </w:p>
        </w:tc>
      </w:tr>
      <w:tr w:rsidR="004878FE" w:rsidRPr="00893D7E" w:rsidTr="00893D7E">
        <w:trPr>
          <w:trHeight w:val="670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 xml:space="preserve">Направление расходов на  обеспечение пожарной безопас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88142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411672,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428138,96</w:t>
            </w:r>
          </w:p>
        </w:tc>
      </w:tr>
      <w:tr w:rsidR="004878FE" w:rsidRPr="00893D7E" w:rsidTr="00893D7E">
        <w:trPr>
          <w:trHeight w:val="670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6224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68729,60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548555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4959035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253232,00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001S0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5257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29402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80984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515009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103232,00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001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0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0000,00</w:t>
            </w:r>
          </w:p>
        </w:tc>
      </w:tr>
      <w:tr w:rsidR="004878FE" w:rsidRPr="00893D7E" w:rsidTr="00893D7E">
        <w:trPr>
          <w:trHeight w:val="156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 xml:space="preserve">Муниципальная программа "Оформление права собственности на муниципальное </w:t>
            </w:r>
            <w:r w:rsidRPr="00893D7E">
              <w:lastRenderedPageBreak/>
              <w:t>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1481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,00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481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5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4 596 826,5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 132 179,40</w:t>
            </w:r>
          </w:p>
        </w:tc>
      </w:tr>
      <w:tr w:rsidR="004878FE" w:rsidRPr="00893D7E" w:rsidTr="00893D7E">
        <w:trPr>
          <w:trHeight w:val="756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на инвестиции в реконструкцию теплосети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000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00000,00</w:t>
            </w:r>
          </w:p>
        </w:tc>
      </w:tr>
      <w:tr w:rsidR="004878FE" w:rsidRPr="00893D7E" w:rsidTr="00893D7E">
        <w:trPr>
          <w:trHeight w:val="77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27095,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32179,40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003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5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</w:tr>
      <w:tr w:rsidR="004878FE" w:rsidRPr="00893D7E" w:rsidTr="00893D7E">
        <w:trPr>
          <w:trHeight w:val="77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 по содержанию и ремонту тепловых сетей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00400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5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0050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469731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0060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8000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800000,00</w:t>
            </w:r>
          </w:p>
        </w:tc>
      </w:tr>
      <w:tr w:rsidR="004878FE" w:rsidRPr="00893D7E" w:rsidTr="00893D7E">
        <w:trPr>
          <w:trHeight w:val="99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6092726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6600627,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6756121,34</w:t>
            </w:r>
          </w:p>
        </w:tc>
      </w:tr>
      <w:tr w:rsidR="004878FE" w:rsidRPr="00893D7E" w:rsidTr="00893D7E">
        <w:trPr>
          <w:trHeight w:val="628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6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42242,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467594,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05898,23</w:t>
            </w:r>
          </w:p>
        </w:tc>
      </w:tr>
      <w:tr w:rsidR="004878FE" w:rsidRPr="00893D7E" w:rsidTr="00893D7E">
        <w:trPr>
          <w:trHeight w:val="785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6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533044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579753,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3696943,11</w:t>
            </w:r>
          </w:p>
        </w:tc>
      </w:tr>
      <w:tr w:rsidR="004878FE" w:rsidRPr="00893D7E" w:rsidTr="00893D7E">
        <w:trPr>
          <w:trHeight w:val="685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6003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4174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5328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553280,00</w:t>
            </w:r>
          </w:p>
        </w:tc>
      </w:tr>
      <w:tr w:rsidR="004878FE" w:rsidRPr="00893D7E" w:rsidTr="00893D7E">
        <w:trPr>
          <w:trHeight w:val="1341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8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8E457C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540816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498965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498965,00</w:t>
            </w:r>
          </w:p>
        </w:tc>
      </w:tr>
      <w:tr w:rsidR="004878FE" w:rsidRPr="00893D7E" w:rsidTr="00C5436D">
        <w:trPr>
          <w:trHeight w:val="77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8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8E457C" w:rsidP="004878FE">
            <w:pPr>
              <w:jc w:val="center"/>
            </w:pPr>
            <w:r w:rsidRPr="00893D7E">
              <w:t>641901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498965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498965,00</w:t>
            </w:r>
          </w:p>
        </w:tc>
      </w:tr>
      <w:tr w:rsidR="004878FE" w:rsidRPr="00893D7E" w:rsidTr="00893D7E">
        <w:trPr>
          <w:trHeight w:val="471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80026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540</w:t>
            </w:r>
          </w:p>
        </w:tc>
        <w:tc>
          <w:tcPr>
            <w:tcW w:w="1985" w:type="dxa"/>
            <w:shd w:val="clear" w:color="auto" w:fill="auto"/>
            <w:hideMark/>
          </w:tcPr>
          <w:p w:rsidR="004878FE" w:rsidRPr="00893D7E" w:rsidRDefault="008E457C" w:rsidP="004878FE">
            <w:pPr>
              <w:jc w:val="center"/>
            </w:pPr>
            <w:r w:rsidRPr="00893D7E">
              <w:t>4766266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</w:tr>
      <w:tr w:rsidR="004878FE" w:rsidRPr="00893D7E" w:rsidTr="00C5436D">
        <w:trPr>
          <w:trHeight w:val="77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pPr>
              <w:rPr>
                <w:bCs/>
              </w:rPr>
            </w:pPr>
            <w:r w:rsidRPr="00893D7E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</w:tr>
      <w:tr w:rsidR="004878FE" w:rsidRPr="00893D7E" w:rsidTr="00893D7E">
        <w:trPr>
          <w:trHeight w:val="628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400260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 </w:t>
            </w:r>
          </w:p>
        </w:tc>
      </w:tr>
      <w:tr w:rsidR="004878FE" w:rsidRPr="00893D7E" w:rsidTr="00893D7E">
        <w:trPr>
          <w:trHeight w:val="1726"/>
        </w:trPr>
        <w:tc>
          <w:tcPr>
            <w:tcW w:w="4961" w:type="dxa"/>
            <w:shd w:val="clear" w:color="auto" w:fill="auto"/>
            <w:hideMark/>
          </w:tcPr>
          <w:p w:rsidR="004878FE" w:rsidRPr="00893D7E" w:rsidRDefault="004878FE" w:rsidP="004878FE">
            <w:r w:rsidRPr="00893D7E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8218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8218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182180,00</w:t>
            </w:r>
          </w:p>
        </w:tc>
      </w:tr>
      <w:tr w:rsidR="004878FE" w:rsidRPr="00893D7E" w:rsidTr="00C5436D">
        <w:trPr>
          <w:trHeight w:val="77"/>
        </w:trPr>
        <w:tc>
          <w:tcPr>
            <w:tcW w:w="4961" w:type="dxa"/>
            <w:shd w:val="clear" w:color="auto" w:fill="auto"/>
            <w:vAlign w:val="bottom"/>
            <w:hideMark/>
          </w:tcPr>
          <w:p w:rsidR="004878FE" w:rsidRPr="00893D7E" w:rsidRDefault="004878FE" w:rsidP="004878FE">
            <w:r w:rsidRPr="00893D7E"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0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8218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8218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78FE" w:rsidRPr="00893D7E" w:rsidRDefault="004878FE" w:rsidP="004878FE">
            <w:pPr>
              <w:jc w:val="center"/>
            </w:pPr>
            <w:r w:rsidRPr="00893D7E">
              <w:t>182180,00</w:t>
            </w:r>
          </w:p>
        </w:tc>
      </w:tr>
      <w:tr w:rsidR="004878FE" w:rsidRPr="00893D7E" w:rsidTr="00893D7E">
        <w:trPr>
          <w:trHeight w:val="496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78FE" w:rsidRPr="00893D7E" w:rsidRDefault="008E457C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5633899,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31265416,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878FE" w:rsidRPr="00893D7E" w:rsidRDefault="004878FE" w:rsidP="004878FE">
            <w:pPr>
              <w:jc w:val="center"/>
              <w:rPr>
                <w:bCs/>
              </w:rPr>
            </w:pPr>
            <w:r w:rsidRPr="00893D7E">
              <w:rPr>
                <w:bCs/>
              </w:rPr>
              <w:t>26240305,91</w:t>
            </w:r>
          </w:p>
        </w:tc>
      </w:tr>
    </w:tbl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E5E" w:rsidRDefault="00905E5E" w:rsidP="006A61AD">
      <w:r>
        <w:separator/>
      </w:r>
    </w:p>
  </w:endnote>
  <w:endnote w:type="continuationSeparator" w:id="1">
    <w:p w:rsidR="00905E5E" w:rsidRDefault="00905E5E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E5E" w:rsidRDefault="00905E5E" w:rsidP="006A61AD">
      <w:r>
        <w:separator/>
      </w:r>
    </w:p>
  </w:footnote>
  <w:footnote w:type="continuationSeparator" w:id="1">
    <w:p w:rsidR="00905E5E" w:rsidRDefault="00905E5E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4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83</cp:revision>
  <cp:lastPrinted>2019-02-04T07:21:00Z</cp:lastPrinted>
  <dcterms:created xsi:type="dcterms:W3CDTF">2016-06-23T10:30:00Z</dcterms:created>
  <dcterms:modified xsi:type="dcterms:W3CDTF">2019-02-04T09:10:00Z</dcterms:modified>
</cp:coreProperties>
</file>